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BD7641" w:rsidRDefault="00D27E04" w:rsidP="00F265E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 xml:space="preserve">Załącznik </w:t>
      </w:r>
      <w:r w:rsidR="0099025C" w:rsidRPr="00BD7641">
        <w:rPr>
          <w:rFonts w:cstheme="minorHAnsi"/>
          <w:sz w:val="24"/>
          <w:szCs w:val="24"/>
        </w:rPr>
        <w:t>1</w:t>
      </w:r>
      <w:r w:rsidR="00D63819" w:rsidRPr="00BD7641">
        <w:rPr>
          <w:rFonts w:cstheme="minorHAnsi"/>
          <w:sz w:val="24"/>
          <w:szCs w:val="24"/>
        </w:rPr>
        <w:t>.</w:t>
      </w:r>
      <w:r w:rsidR="00385F4B">
        <w:rPr>
          <w:rFonts w:cstheme="minorHAnsi"/>
          <w:sz w:val="24"/>
          <w:szCs w:val="24"/>
        </w:rPr>
        <w:t>4</w:t>
      </w:r>
      <w:bookmarkStart w:id="0" w:name="_GoBack"/>
      <w:bookmarkEnd w:id="0"/>
    </w:p>
    <w:p w:rsidR="00D27E04" w:rsidRPr="00BD7641" w:rsidRDefault="00D27E04" w:rsidP="00F265E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ab/>
      </w:r>
    </w:p>
    <w:p w:rsidR="00D27E04" w:rsidRPr="00BD7641" w:rsidRDefault="00D27E04" w:rsidP="00F265EE">
      <w:pPr>
        <w:spacing w:after="0" w:line="360" w:lineRule="auto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 xml:space="preserve"> (nazwa i adres firmy uczestniczącej w </w:t>
      </w:r>
      <w:r w:rsidR="00AF15F5" w:rsidRPr="00BD7641">
        <w:rPr>
          <w:rFonts w:cstheme="minorHAnsi"/>
          <w:sz w:val="24"/>
          <w:szCs w:val="24"/>
        </w:rPr>
        <w:t>postępowaniu</w:t>
      </w:r>
      <w:r w:rsidRPr="00BD7641">
        <w:rPr>
          <w:rFonts w:cstheme="minorHAnsi"/>
          <w:sz w:val="24"/>
          <w:szCs w:val="24"/>
        </w:rPr>
        <w:t>)</w:t>
      </w:r>
    </w:p>
    <w:p w:rsidR="00607CC3" w:rsidRPr="00BD7641" w:rsidRDefault="00E83A59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D7641">
        <w:rPr>
          <w:rFonts w:cstheme="minorHAnsi"/>
          <w:b/>
          <w:sz w:val="24"/>
          <w:szCs w:val="24"/>
        </w:rPr>
        <w:t>Dokument potwierdzający, że oferowane urządzenia spełniają wymagania zawarte w SWZ</w:t>
      </w:r>
      <w:r w:rsidR="00607CC3" w:rsidRPr="00BD7641">
        <w:rPr>
          <w:rFonts w:cstheme="minorHAnsi"/>
          <w:b/>
          <w:sz w:val="24"/>
          <w:szCs w:val="24"/>
        </w:rPr>
        <w:t xml:space="preserve"> zamówienia Or.272.</w:t>
      </w:r>
      <w:r w:rsidR="00CD5975" w:rsidRPr="00BD7641">
        <w:rPr>
          <w:rFonts w:cstheme="minorHAnsi"/>
          <w:b/>
          <w:sz w:val="24"/>
          <w:szCs w:val="24"/>
        </w:rPr>
        <w:t>1</w:t>
      </w:r>
      <w:r w:rsidR="00AF15F5" w:rsidRPr="00BD7641">
        <w:rPr>
          <w:rFonts w:cstheme="minorHAnsi"/>
          <w:b/>
          <w:sz w:val="24"/>
          <w:szCs w:val="24"/>
        </w:rPr>
        <w:t>3</w:t>
      </w:r>
      <w:r w:rsidR="00607CC3" w:rsidRPr="00BD7641">
        <w:rPr>
          <w:rFonts w:cstheme="minorHAnsi"/>
          <w:b/>
          <w:sz w:val="24"/>
          <w:szCs w:val="24"/>
        </w:rPr>
        <w:t>.202</w:t>
      </w:r>
      <w:r w:rsidR="002A4A5D" w:rsidRPr="00BD7641">
        <w:rPr>
          <w:rFonts w:cstheme="minorHAnsi"/>
          <w:b/>
          <w:sz w:val="24"/>
          <w:szCs w:val="24"/>
        </w:rPr>
        <w:t>1</w:t>
      </w:r>
    </w:p>
    <w:p w:rsidR="00BA39F4" w:rsidRPr="00BD7641" w:rsidRDefault="00E83A59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D7641">
        <w:rPr>
          <w:rFonts w:cstheme="minorHAnsi"/>
          <w:b/>
          <w:sz w:val="24"/>
          <w:szCs w:val="24"/>
        </w:rPr>
        <w:t xml:space="preserve"> </w:t>
      </w:r>
      <w:r w:rsidRPr="00BD7641">
        <w:rPr>
          <w:rFonts w:cstheme="minorHAnsi"/>
          <w:sz w:val="24"/>
          <w:szCs w:val="24"/>
        </w:rPr>
        <w:t xml:space="preserve">Należy </w:t>
      </w:r>
      <w:r w:rsidR="00BA39F4" w:rsidRPr="00BD7641">
        <w:rPr>
          <w:rFonts w:cstheme="minorHAnsi"/>
          <w:sz w:val="24"/>
          <w:szCs w:val="24"/>
        </w:rPr>
        <w:t>wpisać</w:t>
      </w:r>
      <w:r w:rsidR="00937A43" w:rsidRPr="00BD7641">
        <w:rPr>
          <w:rFonts w:cstheme="minorHAnsi"/>
          <w:sz w:val="24"/>
          <w:szCs w:val="24"/>
        </w:rPr>
        <w:t xml:space="preserve"> </w:t>
      </w:r>
      <w:r w:rsidR="00BA39F4" w:rsidRPr="00BD7641">
        <w:rPr>
          <w:rFonts w:cstheme="minorHAnsi"/>
          <w:sz w:val="24"/>
          <w:szCs w:val="24"/>
        </w:rPr>
        <w:t>parametry</w:t>
      </w:r>
      <w:r w:rsidR="00FF16D7" w:rsidRPr="00BD7641">
        <w:rPr>
          <w:rFonts w:cstheme="minorHAnsi"/>
          <w:sz w:val="24"/>
          <w:szCs w:val="24"/>
        </w:rPr>
        <w:t xml:space="preserve"> </w:t>
      </w:r>
      <w:r w:rsidR="001C4707" w:rsidRPr="00BD7641">
        <w:rPr>
          <w:rFonts w:cstheme="minorHAnsi"/>
          <w:sz w:val="24"/>
          <w:szCs w:val="24"/>
        </w:rPr>
        <w:t xml:space="preserve">oferowanego </w:t>
      </w:r>
      <w:r w:rsidR="00FF16D7" w:rsidRPr="00BD7641">
        <w:rPr>
          <w:rFonts w:cstheme="minorHAnsi"/>
          <w:sz w:val="24"/>
          <w:szCs w:val="24"/>
        </w:rPr>
        <w:t xml:space="preserve">sprzętu </w:t>
      </w:r>
    </w:p>
    <w:p w:rsidR="00E83A59" w:rsidRPr="00BD7641" w:rsidRDefault="00E83A59" w:rsidP="00F265EE">
      <w:pPr>
        <w:spacing w:after="0" w:line="360" w:lineRule="auto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>Dokument jest integralną częścią oferty.</w:t>
      </w:r>
    </w:p>
    <w:p w:rsidR="00D20737" w:rsidRPr="00EA69A7" w:rsidRDefault="001C4707" w:rsidP="00D20737">
      <w:pPr>
        <w:pStyle w:val="Akapitzlist"/>
        <w:numPr>
          <w:ilvl w:val="3"/>
          <w:numId w:val="20"/>
        </w:numPr>
        <w:spacing w:after="0" w:line="360" w:lineRule="auto"/>
        <w:ind w:left="426" w:hanging="426"/>
        <w:contextualSpacing w:val="0"/>
        <w:rPr>
          <w:rFonts w:eastAsia="Times New Roman" w:cs="Calibri"/>
          <w:b/>
          <w:bCs/>
          <w:lang w:eastAsia="ar-SA"/>
        </w:rPr>
      </w:pPr>
      <w:r w:rsidRPr="00BD7641">
        <w:rPr>
          <w:rFonts w:cstheme="minorHAnsi"/>
          <w:b/>
          <w:sz w:val="24"/>
          <w:szCs w:val="24"/>
        </w:rPr>
        <w:t>Część I</w:t>
      </w:r>
      <w:r w:rsidR="00EA6C65">
        <w:rPr>
          <w:rFonts w:cstheme="minorHAnsi"/>
          <w:b/>
          <w:sz w:val="24"/>
          <w:szCs w:val="24"/>
        </w:rPr>
        <w:t>V</w:t>
      </w:r>
      <w:r w:rsidRPr="00EA6C65">
        <w:rPr>
          <w:rFonts w:cstheme="minorHAnsi"/>
          <w:b/>
          <w:sz w:val="24"/>
          <w:szCs w:val="24"/>
        </w:rPr>
        <w:t xml:space="preserve">: </w:t>
      </w:r>
      <w:r w:rsidR="00D20737" w:rsidRPr="00EA6C65">
        <w:rPr>
          <w:rFonts w:eastAsia="SimSun" w:cs="Calibri"/>
          <w:b/>
          <w:kern w:val="1"/>
          <w:sz w:val="24"/>
          <w:szCs w:val="24"/>
          <w:lang w:eastAsia="zh-CN" w:bidi="hi-IN"/>
        </w:rPr>
        <w:t>słuchawki – 10 sztuk</w:t>
      </w:r>
    </w:p>
    <w:p w:rsidR="00E83A59" w:rsidRPr="00BD7641" w:rsidRDefault="00393A26" w:rsidP="00B07421">
      <w:pPr>
        <w:tabs>
          <w:tab w:val="right" w:leader="dot" w:pos="9638"/>
        </w:tabs>
        <w:spacing w:line="360" w:lineRule="auto"/>
        <w:rPr>
          <w:rFonts w:cstheme="minorHAnsi"/>
          <w:sz w:val="24"/>
          <w:szCs w:val="24"/>
        </w:rPr>
      </w:pPr>
      <w:r w:rsidRPr="00BD7641">
        <w:rPr>
          <w:rFonts w:cstheme="minorHAnsi"/>
          <w:spacing w:val="-6"/>
          <w:sz w:val="24"/>
          <w:szCs w:val="24"/>
        </w:rPr>
        <w:t xml:space="preserve">- </w:t>
      </w:r>
      <w:r w:rsidRPr="00BD7641">
        <w:rPr>
          <w:rFonts w:cstheme="minorHAnsi"/>
          <w:sz w:val="24"/>
          <w:szCs w:val="24"/>
        </w:rPr>
        <w:t>podać producenta i typ, model</w:t>
      </w:r>
      <w:r w:rsidRPr="00BD7641">
        <w:rPr>
          <w:rFonts w:cstheme="minorHAnsi"/>
          <w:sz w:val="24"/>
          <w:szCs w:val="24"/>
        </w:rPr>
        <w:tab/>
      </w:r>
    </w:p>
    <w:tbl>
      <w:tblPr>
        <w:tblStyle w:val="Tabela-Siatka"/>
        <w:tblW w:w="9782" w:type="dxa"/>
        <w:tblInd w:w="-431" w:type="dxa"/>
        <w:tblLayout w:type="fixed"/>
        <w:tblLook w:val="0020" w:firstRow="1" w:lastRow="0" w:firstColumn="0" w:lastColumn="0" w:noHBand="0" w:noVBand="0"/>
        <w:tblCaption w:val="Opis przedmiotu zamówienia dla Części IV"/>
        <w:tblDescription w:val="Tabela zawiera szczegółowy opis przedmiotu zamówienia dla Części IV"/>
      </w:tblPr>
      <w:tblGrid>
        <w:gridCol w:w="710"/>
        <w:gridCol w:w="1840"/>
        <w:gridCol w:w="4680"/>
        <w:gridCol w:w="2552"/>
      </w:tblGrid>
      <w:tr w:rsidR="00EA6C65" w:rsidRPr="00385F4B" w:rsidTr="00385F4B">
        <w:trPr>
          <w:cantSplit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EA6C65" w:rsidRPr="00385F4B" w:rsidRDefault="00EA6C65" w:rsidP="0015714A">
            <w:pPr>
              <w:suppressLineNumbers/>
              <w:suppressAutoHyphens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385F4B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840" w:type="dxa"/>
            <w:tcMar>
              <w:left w:w="57" w:type="dxa"/>
              <w:right w:w="57" w:type="dxa"/>
            </w:tcMar>
            <w:vAlign w:val="center"/>
          </w:tcPr>
          <w:p w:rsidR="00EA6C65" w:rsidRPr="00385F4B" w:rsidRDefault="00EA6C65" w:rsidP="0015714A">
            <w:pPr>
              <w:suppressAutoHyphens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385F4B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  <w:vAlign w:val="center"/>
          </w:tcPr>
          <w:p w:rsidR="00EA6C65" w:rsidRPr="00385F4B" w:rsidRDefault="00EA6C65" w:rsidP="0015714A">
            <w:pPr>
              <w:suppressLineNumbers/>
              <w:suppressAutoHyphens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385F4B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2552" w:type="dxa"/>
          </w:tcPr>
          <w:p w:rsidR="00EA6C65" w:rsidRPr="00385F4B" w:rsidRDefault="00EA6C65" w:rsidP="00385F4B">
            <w:pPr>
              <w:suppressLineNumbers/>
              <w:suppressAutoHyphens/>
              <w:ind w:hanging="107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385F4B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Parametry oferowane</w:t>
            </w:r>
          </w:p>
        </w:tc>
      </w:tr>
      <w:tr w:rsidR="00EA6C65" w:rsidRPr="00385F4B" w:rsidTr="00385F4B">
        <w:trPr>
          <w:cantSplit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EA6C65" w:rsidRPr="00385F4B" w:rsidRDefault="00EA6C65" w:rsidP="0015714A">
            <w:pPr>
              <w:suppressLineNumbers/>
              <w:suppressAutoHyphens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385F4B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40" w:type="dxa"/>
            <w:tcMar>
              <w:left w:w="57" w:type="dxa"/>
              <w:right w:w="57" w:type="dxa"/>
            </w:tcMar>
          </w:tcPr>
          <w:p w:rsidR="00EA6C65" w:rsidRPr="00385F4B" w:rsidRDefault="00EA6C65" w:rsidP="0015714A">
            <w:pPr>
              <w:suppressLineNumbers/>
              <w:suppressAutoHyphens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385F4B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Słuchawki z mikrofonem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EA6C65" w:rsidRPr="00385F4B" w:rsidRDefault="00EA6C65" w:rsidP="0015714A">
            <w:pPr>
              <w:widowControl w:val="0"/>
              <w:suppressAutoHyphens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  <w:lang w:eastAsia="en-US"/>
              </w:rPr>
            </w:pPr>
            <w:r w:rsidRPr="00385F4B">
              <w:rPr>
                <w:rFonts w:ascii="Calibri" w:eastAsia="Calibri" w:hAnsi="Calibri" w:cs="Calibri"/>
                <w:color w:val="00000A"/>
                <w:sz w:val="24"/>
                <w:szCs w:val="24"/>
                <w:lang w:eastAsia="en-US"/>
              </w:rPr>
              <w:t xml:space="preserve">Słuchawki nauszne, mikrofon, regulacja głośności, złącze 2 x mini </w:t>
            </w:r>
            <w:proofErr w:type="spellStart"/>
            <w:r w:rsidRPr="00385F4B">
              <w:rPr>
                <w:rFonts w:ascii="Calibri" w:eastAsia="Calibri" w:hAnsi="Calibri" w:cs="Calibri"/>
                <w:color w:val="00000A"/>
                <w:sz w:val="24"/>
                <w:szCs w:val="24"/>
                <w:lang w:eastAsia="en-US"/>
              </w:rPr>
              <w:t>jack</w:t>
            </w:r>
            <w:proofErr w:type="spellEnd"/>
            <w:r w:rsidRPr="00385F4B">
              <w:rPr>
                <w:rFonts w:ascii="Calibri" w:eastAsia="Calibri" w:hAnsi="Calibri" w:cs="Calibri"/>
                <w:color w:val="00000A"/>
                <w:sz w:val="24"/>
                <w:szCs w:val="24"/>
                <w:lang w:eastAsia="en-US"/>
              </w:rPr>
              <w:t xml:space="preserve"> 3,5 mm- 10 sztuk</w:t>
            </w:r>
          </w:p>
          <w:p w:rsidR="00EA6C65" w:rsidRPr="00385F4B" w:rsidRDefault="00EA6C65" w:rsidP="0015714A">
            <w:pPr>
              <w:suppressLineNumbers/>
              <w:suppressAutoHyphens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EA6C65" w:rsidRPr="00385F4B" w:rsidRDefault="00EA6C65" w:rsidP="00385F4B">
            <w:pPr>
              <w:widowControl w:val="0"/>
              <w:suppressAutoHyphens/>
              <w:ind w:left="454" w:hanging="454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</w:p>
        </w:tc>
      </w:tr>
    </w:tbl>
    <w:p w:rsidR="00AF15F5" w:rsidRPr="00BD7641" w:rsidRDefault="00AF15F5" w:rsidP="00F265EE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D27E04" w:rsidRPr="00BD7641" w:rsidRDefault="00D27E04" w:rsidP="009D7F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1" w:name="_Hlk48647318"/>
      <w:r w:rsidRPr="00BD7641">
        <w:rPr>
          <w:rFonts w:cstheme="minorHAnsi"/>
          <w:sz w:val="24"/>
          <w:szCs w:val="24"/>
        </w:rPr>
        <w:t xml:space="preserve">miejscowość, dnia: </w:t>
      </w:r>
      <w:r w:rsidRPr="00BD7641">
        <w:rPr>
          <w:rFonts w:cstheme="minorHAnsi"/>
          <w:sz w:val="24"/>
          <w:szCs w:val="24"/>
        </w:rPr>
        <w:tab/>
      </w:r>
      <w:r w:rsidRPr="00BD7641">
        <w:rPr>
          <w:rFonts w:cstheme="minorHAnsi"/>
          <w:sz w:val="24"/>
          <w:szCs w:val="24"/>
        </w:rPr>
        <w:tab/>
      </w:r>
    </w:p>
    <w:p w:rsidR="00D27E04" w:rsidRPr="00BD7641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ab/>
        <w:t xml:space="preserve"> </w:t>
      </w:r>
    </w:p>
    <w:p w:rsidR="00D27E04" w:rsidRPr="00BD7641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 xml:space="preserve">(podpis </w:t>
      </w:r>
      <w:r w:rsidR="002D621B" w:rsidRPr="00BD7641">
        <w:rPr>
          <w:rFonts w:cstheme="minorHAnsi"/>
          <w:sz w:val="24"/>
          <w:szCs w:val="24"/>
        </w:rPr>
        <w:t xml:space="preserve">i pieczęć </w:t>
      </w:r>
      <w:r w:rsidRPr="00BD7641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BD7641" w:rsidSect="00097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1A7" w:rsidRDefault="001251A7" w:rsidP="00583207">
      <w:pPr>
        <w:spacing w:after="0" w:line="240" w:lineRule="auto"/>
      </w:pPr>
      <w:r>
        <w:separator/>
      </w:r>
    </w:p>
  </w:endnote>
  <w:endnote w:type="continuationSeparator" w:id="0">
    <w:p w:rsidR="001251A7" w:rsidRDefault="001251A7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80EBD" w:rsidRPr="00A80EBD" w:rsidRDefault="00A80EBD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  <w:p w:rsidR="00765BAA" w:rsidRDefault="00765BAA" w:rsidP="00765BAA">
    <w:pPr>
      <w:pStyle w:val="Stopka"/>
      <w:ind w:left="1080"/>
      <w:rPr>
        <w:sz w:val="24"/>
        <w:szCs w:val="24"/>
      </w:rPr>
    </w:pPr>
    <w:r>
      <w:rPr>
        <w:sz w:val="24"/>
        <w:szCs w:val="24"/>
      </w:rPr>
      <w:t>*- niepotrzebne skreślić</w:t>
    </w:r>
  </w:p>
  <w:p w:rsidR="00583207" w:rsidRDefault="00583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1A7" w:rsidRDefault="001251A7" w:rsidP="00583207">
      <w:pPr>
        <w:spacing w:after="0" w:line="240" w:lineRule="auto"/>
      </w:pPr>
      <w:r>
        <w:separator/>
      </w:r>
    </w:p>
  </w:footnote>
  <w:footnote w:type="continuationSeparator" w:id="0">
    <w:p w:rsidR="001251A7" w:rsidRDefault="001251A7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1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2186C"/>
    <w:multiLevelType w:val="hybridMultilevel"/>
    <w:tmpl w:val="50006B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76D06"/>
    <w:multiLevelType w:val="hybridMultilevel"/>
    <w:tmpl w:val="780029D4"/>
    <w:lvl w:ilvl="0" w:tplc="2DDA8404">
      <w:start w:val="1"/>
      <w:numFmt w:val="upperRoman"/>
      <w:pStyle w:val="Nagwek3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0"/>
  </w:num>
  <w:num w:numId="5">
    <w:abstractNumId w:val="12"/>
  </w:num>
  <w:num w:numId="6">
    <w:abstractNumId w:val="12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6"/>
  </w:num>
  <w:num w:numId="12">
    <w:abstractNumId w:val="1"/>
  </w:num>
  <w:num w:numId="13">
    <w:abstractNumId w:val="20"/>
  </w:num>
  <w:num w:numId="14">
    <w:abstractNumId w:val="0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5"/>
  </w:num>
  <w:num w:numId="20">
    <w:abstractNumId w:val="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336E1"/>
    <w:rsid w:val="00040909"/>
    <w:rsid w:val="0005646F"/>
    <w:rsid w:val="00076D92"/>
    <w:rsid w:val="00097EFC"/>
    <w:rsid w:val="000B5E2F"/>
    <w:rsid w:val="000D38C1"/>
    <w:rsid w:val="001251A7"/>
    <w:rsid w:val="0014599C"/>
    <w:rsid w:val="0015497C"/>
    <w:rsid w:val="00157B11"/>
    <w:rsid w:val="00194264"/>
    <w:rsid w:val="001C4707"/>
    <w:rsid w:val="001F63EE"/>
    <w:rsid w:val="00245529"/>
    <w:rsid w:val="00271594"/>
    <w:rsid w:val="002A4A5D"/>
    <w:rsid w:val="002B1FA6"/>
    <w:rsid w:val="002B5079"/>
    <w:rsid w:val="002D621B"/>
    <w:rsid w:val="002E1A62"/>
    <w:rsid w:val="002E56FA"/>
    <w:rsid w:val="0032696C"/>
    <w:rsid w:val="00332290"/>
    <w:rsid w:val="00385F4B"/>
    <w:rsid w:val="00391294"/>
    <w:rsid w:val="00393A26"/>
    <w:rsid w:val="003C67E1"/>
    <w:rsid w:val="003D5F56"/>
    <w:rsid w:val="003E73CC"/>
    <w:rsid w:val="003F5416"/>
    <w:rsid w:val="00446FA3"/>
    <w:rsid w:val="00494E7F"/>
    <w:rsid w:val="00505060"/>
    <w:rsid w:val="00514740"/>
    <w:rsid w:val="00526E48"/>
    <w:rsid w:val="00543CDC"/>
    <w:rsid w:val="00547DEE"/>
    <w:rsid w:val="00561B66"/>
    <w:rsid w:val="00583207"/>
    <w:rsid w:val="005904CE"/>
    <w:rsid w:val="00595859"/>
    <w:rsid w:val="005C59FE"/>
    <w:rsid w:val="005D0C7D"/>
    <w:rsid w:val="00607CC3"/>
    <w:rsid w:val="00626FB8"/>
    <w:rsid w:val="00634D01"/>
    <w:rsid w:val="00643ABB"/>
    <w:rsid w:val="00671EE5"/>
    <w:rsid w:val="006936DC"/>
    <w:rsid w:val="006B2429"/>
    <w:rsid w:val="006F00CE"/>
    <w:rsid w:val="006F599F"/>
    <w:rsid w:val="007023A7"/>
    <w:rsid w:val="00716D43"/>
    <w:rsid w:val="00742CA9"/>
    <w:rsid w:val="00746399"/>
    <w:rsid w:val="00746491"/>
    <w:rsid w:val="00765BAA"/>
    <w:rsid w:val="00770F1C"/>
    <w:rsid w:val="00772369"/>
    <w:rsid w:val="00796815"/>
    <w:rsid w:val="007D686B"/>
    <w:rsid w:val="00806628"/>
    <w:rsid w:val="00816D37"/>
    <w:rsid w:val="0082750D"/>
    <w:rsid w:val="0085555C"/>
    <w:rsid w:val="00885339"/>
    <w:rsid w:val="008B454C"/>
    <w:rsid w:val="008D660E"/>
    <w:rsid w:val="008E1251"/>
    <w:rsid w:val="008F5C03"/>
    <w:rsid w:val="00905EB5"/>
    <w:rsid w:val="00922A15"/>
    <w:rsid w:val="00937A43"/>
    <w:rsid w:val="00976814"/>
    <w:rsid w:val="0099025C"/>
    <w:rsid w:val="009A1418"/>
    <w:rsid w:val="009D7F1B"/>
    <w:rsid w:val="00A804F5"/>
    <w:rsid w:val="00A80EBD"/>
    <w:rsid w:val="00A929FA"/>
    <w:rsid w:val="00A95A7D"/>
    <w:rsid w:val="00AC16F4"/>
    <w:rsid w:val="00AC5E39"/>
    <w:rsid w:val="00AF15F5"/>
    <w:rsid w:val="00B036A6"/>
    <w:rsid w:val="00B07421"/>
    <w:rsid w:val="00B9023D"/>
    <w:rsid w:val="00B951A1"/>
    <w:rsid w:val="00BA39F4"/>
    <w:rsid w:val="00BD7641"/>
    <w:rsid w:val="00C307CA"/>
    <w:rsid w:val="00C51C2D"/>
    <w:rsid w:val="00C71EF9"/>
    <w:rsid w:val="00CD5975"/>
    <w:rsid w:val="00D20737"/>
    <w:rsid w:val="00D25410"/>
    <w:rsid w:val="00D27E04"/>
    <w:rsid w:val="00D32FA5"/>
    <w:rsid w:val="00D63819"/>
    <w:rsid w:val="00D64938"/>
    <w:rsid w:val="00D753FA"/>
    <w:rsid w:val="00D816E1"/>
    <w:rsid w:val="00DC7A96"/>
    <w:rsid w:val="00DE3592"/>
    <w:rsid w:val="00E07116"/>
    <w:rsid w:val="00E83A59"/>
    <w:rsid w:val="00E94421"/>
    <w:rsid w:val="00EA6C65"/>
    <w:rsid w:val="00EA7B2C"/>
    <w:rsid w:val="00EC0115"/>
    <w:rsid w:val="00EC6821"/>
    <w:rsid w:val="00F0401B"/>
    <w:rsid w:val="00F265EE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3553E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4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57B1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F07E-6D77-4B33-99B5-721C07A4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14.2020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4 Dokument potwierdzający, że oferowane urządzenia spełniają wymagania zawarte w SIWZ Or.272.13.2020</dc:title>
  <dc:subject/>
  <dc:creator>Michał Rak</dc:creator>
  <cp:keywords>Załącznik nr 1.4; Dokument; SIWZ; Or.272.13.2020</cp:keywords>
  <dc:description/>
  <cp:lastModifiedBy>Michał Rak</cp:lastModifiedBy>
  <cp:revision>3</cp:revision>
  <dcterms:created xsi:type="dcterms:W3CDTF">2021-06-28T09:10:00Z</dcterms:created>
  <dcterms:modified xsi:type="dcterms:W3CDTF">2021-06-28T09:13:00Z</dcterms:modified>
</cp:coreProperties>
</file>